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0B" w:rsidRPr="00CD694F" w:rsidRDefault="00CD694F" w:rsidP="00CD694F">
      <w:pPr>
        <w:spacing w:after="120"/>
        <w:rPr>
          <w:rFonts w:asciiTheme="majorHAnsi" w:hAnsiTheme="majorHAnsi" w:cstheme="majorHAnsi"/>
          <w:b/>
          <w:sz w:val="32"/>
          <w:szCs w:val="32"/>
        </w:rPr>
      </w:pPr>
      <w:r w:rsidRPr="00CD694F">
        <w:rPr>
          <w:rFonts w:asciiTheme="majorHAnsi" w:hAnsiTheme="majorHAnsi" w:cstheme="majorHAnsi"/>
          <w:b/>
          <w:sz w:val="32"/>
          <w:szCs w:val="32"/>
        </w:rPr>
        <w:t>Elaboración de Presupuesto de Maqueta de Ascensor de Dos Plantas</w:t>
      </w:r>
    </w:p>
    <w:p w:rsidR="00CD694F" w:rsidRDefault="00CD694F" w:rsidP="00CD694F">
      <w:pPr>
        <w:spacing w:after="120"/>
        <w:jc w:val="both"/>
        <w:rPr>
          <w:rFonts w:asciiTheme="majorHAnsi" w:hAnsiTheme="majorHAnsi" w:cstheme="majorHAnsi"/>
        </w:rPr>
      </w:pPr>
      <w:r w:rsidRPr="00CD694F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l objetivo de esta tarea es elaborar el presupuesto del proyecto que vamos a hacer esta segunda evaluación; un ascensor de dos plantas.</w:t>
      </w:r>
    </w:p>
    <w:p w:rsidR="007C750B" w:rsidRPr="00CD694F" w:rsidRDefault="00CD694F" w:rsidP="00CD694F">
      <w:pPr>
        <w:spacing w:after="120"/>
        <w:jc w:val="both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</w:rPr>
        <w:t>Para ello os adjunto el listado de materiales necesarios para su construcción, así como la cantidad necesaria de cada uno de ellos.</w:t>
      </w:r>
    </w:p>
    <w:p w:rsidR="000F0505" w:rsidRPr="00CD694F" w:rsidRDefault="00CD694F" w:rsidP="00CD694F">
      <w:pPr>
        <w:spacing w:before="120" w:after="120"/>
        <w:jc w:val="both"/>
        <w:rPr>
          <w:rFonts w:asciiTheme="majorHAnsi" w:hAnsiTheme="majorHAnsi" w:cstheme="majorHAnsi"/>
          <w:b/>
          <w:color w:val="C00000"/>
        </w:rPr>
      </w:pPr>
      <w:r>
        <w:rPr>
          <w:rFonts w:asciiTheme="majorHAnsi" w:hAnsiTheme="majorHAnsi" w:cstheme="majorHAnsi"/>
          <w:b/>
          <w:color w:val="C00000"/>
        </w:rPr>
        <w:t xml:space="preserve">Listado de </w:t>
      </w:r>
      <w:r w:rsidR="00AD03F5" w:rsidRPr="00CD694F">
        <w:rPr>
          <w:rFonts w:asciiTheme="majorHAnsi" w:hAnsiTheme="majorHAnsi" w:cstheme="majorHAnsi"/>
          <w:b/>
          <w:color w:val="C00000"/>
        </w:rPr>
        <w:t>Material</w:t>
      </w:r>
      <w:r>
        <w:rPr>
          <w:rFonts w:asciiTheme="majorHAnsi" w:hAnsiTheme="majorHAnsi" w:cstheme="majorHAnsi"/>
          <w:b/>
          <w:color w:val="C00000"/>
        </w:rPr>
        <w:t>es</w:t>
      </w: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4815"/>
        <w:gridCol w:w="1984"/>
        <w:gridCol w:w="2829"/>
      </w:tblGrid>
      <w:tr w:rsidR="00374566" w:rsidRPr="00CD694F" w:rsidTr="007C750B">
        <w:trPr>
          <w:jc w:val="center"/>
        </w:trPr>
        <w:tc>
          <w:tcPr>
            <w:tcW w:w="4815" w:type="dxa"/>
            <w:shd w:val="clear" w:color="auto" w:fill="FFFF99"/>
            <w:vAlign w:val="center"/>
          </w:tcPr>
          <w:p w:rsidR="00374566" w:rsidRPr="00CD694F" w:rsidRDefault="00374566" w:rsidP="00782248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bCs/>
              </w:rPr>
            </w:pPr>
            <w:r w:rsidRPr="00CD694F">
              <w:rPr>
                <w:rFonts w:asciiTheme="majorHAnsi" w:hAnsiTheme="majorHAnsi" w:cstheme="majorHAnsi"/>
                <w:b/>
                <w:bCs/>
              </w:rPr>
              <w:t>Producto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374566" w:rsidRPr="00CD694F" w:rsidRDefault="00374566" w:rsidP="00374566">
            <w:pPr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D694F">
              <w:rPr>
                <w:rFonts w:asciiTheme="majorHAnsi" w:hAnsiTheme="majorHAnsi" w:cstheme="majorHAnsi"/>
                <w:b/>
                <w:bCs/>
              </w:rPr>
              <w:t>Cantidad</w:t>
            </w:r>
          </w:p>
        </w:tc>
        <w:tc>
          <w:tcPr>
            <w:tcW w:w="2829" w:type="dxa"/>
            <w:shd w:val="clear" w:color="auto" w:fill="FFFF99"/>
            <w:vAlign w:val="center"/>
          </w:tcPr>
          <w:p w:rsidR="00374566" w:rsidRPr="00CD694F" w:rsidRDefault="00374566" w:rsidP="00374566">
            <w:pPr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D694F">
              <w:rPr>
                <w:rFonts w:asciiTheme="majorHAnsi" w:hAnsiTheme="majorHAnsi" w:cstheme="majorHAnsi"/>
                <w:b/>
                <w:bCs/>
              </w:rPr>
              <w:t>Precio Unitario</w:t>
            </w:r>
          </w:p>
        </w:tc>
      </w:tr>
      <w:tr w:rsidR="00374566" w:rsidRPr="00CD694F" w:rsidTr="00ED4F0D">
        <w:trPr>
          <w:jc w:val="center"/>
        </w:trPr>
        <w:tc>
          <w:tcPr>
            <w:tcW w:w="9628" w:type="dxa"/>
            <w:gridSpan w:val="3"/>
            <w:shd w:val="clear" w:color="auto" w:fill="FBE4D5" w:themeFill="accent2" w:themeFillTint="33"/>
            <w:vAlign w:val="center"/>
          </w:tcPr>
          <w:p w:rsidR="00374566" w:rsidRPr="00CD694F" w:rsidRDefault="00374566" w:rsidP="00491056">
            <w:pPr>
              <w:spacing w:beforeLines="40" w:before="96" w:afterLines="40" w:after="96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erial Eléctrico 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terruptor </w:t>
            </w:r>
            <w:r w:rsidR="00ED4F0D"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Corredera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D4F0D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ED4F0D" w:rsidRPr="00CD694F" w:rsidRDefault="00ED4F0D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Motorreductor</w:t>
            </w:r>
            <w:proofErr w:type="spellEnd"/>
            <w:r w:rsidR="007C750B"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n caja metálica</w:t>
            </w:r>
          </w:p>
        </w:tc>
        <w:tc>
          <w:tcPr>
            <w:tcW w:w="1984" w:type="dxa"/>
            <w:vAlign w:val="center"/>
          </w:tcPr>
          <w:p w:rsidR="00ED4F0D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ED4F0D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Diodo Rojo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Diodo Verde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D4F0D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ED4F0D" w:rsidRPr="00CD694F" w:rsidRDefault="00ED4F0D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Micro Interruptor Final de Carrera</w:t>
            </w:r>
          </w:p>
        </w:tc>
        <w:tc>
          <w:tcPr>
            <w:tcW w:w="1984" w:type="dxa"/>
            <w:vAlign w:val="center"/>
          </w:tcPr>
          <w:p w:rsidR="00ED4F0D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29" w:type="dxa"/>
            <w:vAlign w:val="center"/>
          </w:tcPr>
          <w:p w:rsidR="00ED4F0D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D4F0D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ED4F0D" w:rsidRPr="00CD694F" w:rsidRDefault="00ED4F0D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Pulsador Normalmente Abierto</w:t>
            </w:r>
          </w:p>
        </w:tc>
        <w:tc>
          <w:tcPr>
            <w:tcW w:w="1984" w:type="dxa"/>
            <w:vAlign w:val="center"/>
          </w:tcPr>
          <w:p w:rsidR="00ED4F0D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ED4F0D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D4F0D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ED4F0D" w:rsidRPr="00CD694F" w:rsidRDefault="00ED4F0D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Pulsador Normalmente Cerrado</w:t>
            </w:r>
          </w:p>
        </w:tc>
        <w:tc>
          <w:tcPr>
            <w:tcW w:w="1984" w:type="dxa"/>
            <w:vAlign w:val="center"/>
          </w:tcPr>
          <w:p w:rsidR="00ED4F0D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ED4F0D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ED4F0D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gleta de conexión </w:t>
            </w:r>
            <w:r w:rsidR="00374566"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2 </w:t>
            </w: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polos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ED4F0D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lé CC 6V Universal </w:t>
            </w:r>
          </w:p>
        </w:tc>
        <w:tc>
          <w:tcPr>
            <w:tcW w:w="1984" w:type="dxa"/>
            <w:vAlign w:val="center"/>
          </w:tcPr>
          <w:p w:rsidR="00374566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Resistencia 220 Ohmios</w:t>
            </w:r>
          </w:p>
        </w:tc>
        <w:tc>
          <w:tcPr>
            <w:tcW w:w="1984" w:type="dxa"/>
            <w:vAlign w:val="center"/>
          </w:tcPr>
          <w:p w:rsidR="00374566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Pila Petaca 4,5 V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D4F0D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ED4F0D" w:rsidRPr="00CD694F" w:rsidRDefault="00ED4F0D" w:rsidP="007C750B">
            <w:pPr>
              <w:spacing w:before="40" w:after="40"/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</w:pPr>
            <w:r w:rsidRPr="00ED4F0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aca </w:t>
            </w: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Positiva Fibra Vidrio 1 Cara 75x 100</w:t>
            </w:r>
            <w:r w:rsidRPr="00ED4F0D">
              <w:rPr>
                <w:rFonts w:asciiTheme="majorHAnsi" w:hAnsiTheme="majorHAnsi" w:cstheme="majorHAnsi"/>
                <w:b/>
                <w:sz w:val="22"/>
                <w:szCs w:val="22"/>
              </w:rPr>
              <w:t>mm</w:t>
            </w:r>
          </w:p>
        </w:tc>
        <w:tc>
          <w:tcPr>
            <w:tcW w:w="1984" w:type="dxa"/>
            <w:vAlign w:val="center"/>
          </w:tcPr>
          <w:p w:rsidR="00ED4F0D" w:rsidRPr="00CD694F" w:rsidRDefault="00ED4F0D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ED4F0D" w:rsidRPr="00CD694F" w:rsidRDefault="007C750B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,40</w:t>
            </w:r>
            <w:r w:rsid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Cable eléctrico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</w:p>
        </w:tc>
      </w:tr>
      <w:tr w:rsidR="00374566" w:rsidRPr="00CD694F" w:rsidTr="00ED4F0D">
        <w:trPr>
          <w:jc w:val="center"/>
        </w:trPr>
        <w:tc>
          <w:tcPr>
            <w:tcW w:w="9628" w:type="dxa"/>
            <w:gridSpan w:val="3"/>
            <w:shd w:val="clear" w:color="auto" w:fill="FBE4D5" w:themeFill="accent2" w:themeFillTint="33"/>
            <w:vAlign w:val="center"/>
          </w:tcPr>
          <w:p w:rsidR="00374566" w:rsidRPr="00CD694F" w:rsidRDefault="00374566" w:rsidP="00E95DD5">
            <w:pPr>
              <w:spacing w:beforeLines="40" w:before="96" w:afterLines="40" w:after="9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z w:val="22"/>
                <w:szCs w:val="22"/>
              </w:rPr>
              <w:t>Material para la Maqueta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Tablero de conglomerado 300x300x15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 w:rsid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Tablero A3 contrachapado de 5mm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 w:rsid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Listón10x10x400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5</w:t>
            </w:r>
            <w:r w:rsid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Listón 10×20x400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5</w:t>
            </w:r>
            <w:r w:rsid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Redondos Ø5 mm x 410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5</w:t>
            </w:r>
            <w:r w:rsid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pStyle w:val="Style2"/>
              <w:spacing w:before="40" w:after="40"/>
              <w:ind w:left="0" w:firstLine="0"/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val="es-ES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val="es-ES"/>
              </w:rPr>
              <w:t>Tornillos sujeción finales de carrera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05</w:t>
            </w:r>
            <w:r w:rsid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pStyle w:val="Style2"/>
              <w:spacing w:before="40" w:after="40"/>
              <w:ind w:left="0" w:firstLine="0"/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val="es-ES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val="es-ES"/>
              </w:rPr>
              <w:t>Pelos de segueta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pStyle w:val="Style2"/>
              <w:spacing w:before="40" w:after="40"/>
              <w:ind w:left="0" w:firstLine="0"/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val="es-ES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val="es-ES"/>
              </w:rPr>
              <w:t>Cola blanca de madera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pStyle w:val="Style2"/>
              <w:spacing w:before="40" w:after="40"/>
              <w:ind w:left="0" w:firstLine="0"/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val="es-ES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val="es-ES"/>
              </w:rPr>
              <w:t>Pegamento termofusible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</w:p>
        </w:tc>
      </w:tr>
      <w:tr w:rsidR="00374566" w:rsidRPr="00CD694F" w:rsidTr="007C750B">
        <w:trPr>
          <w:trHeight w:val="20"/>
          <w:jc w:val="center"/>
        </w:trPr>
        <w:tc>
          <w:tcPr>
            <w:tcW w:w="4815" w:type="dxa"/>
            <w:shd w:val="clear" w:color="auto" w:fill="D9D9D9"/>
            <w:vAlign w:val="center"/>
          </w:tcPr>
          <w:p w:rsidR="00374566" w:rsidRPr="00CD694F" w:rsidRDefault="00374566" w:rsidP="007C750B">
            <w:pPr>
              <w:pStyle w:val="Style2"/>
              <w:spacing w:before="40" w:after="40"/>
              <w:ind w:left="0" w:firstLine="0"/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val="es-ES"/>
              </w:rPr>
            </w:pPr>
            <w:r w:rsidRPr="00CD694F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val="es-ES"/>
              </w:rPr>
              <w:t>Hilo de nilón de pescar</w:t>
            </w:r>
          </w:p>
        </w:tc>
        <w:tc>
          <w:tcPr>
            <w:tcW w:w="1984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29" w:type="dxa"/>
            <w:vAlign w:val="center"/>
          </w:tcPr>
          <w:p w:rsidR="00374566" w:rsidRPr="00CD694F" w:rsidRDefault="00374566" w:rsidP="007C750B">
            <w:pPr>
              <w:spacing w:before="40" w:after="4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D694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</w:p>
        </w:tc>
      </w:tr>
    </w:tbl>
    <w:p w:rsidR="00CD694F" w:rsidRPr="00CD694F" w:rsidRDefault="00CD694F" w:rsidP="00CD694F">
      <w:pPr>
        <w:spacing w:before="24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o veis de algunos ya he puesto yo el precio, el resto lo tenéis que buscar en internet en las páginas que os relaciono a continuación.</w:t>
      </w:r>
    </w:p>
    <w:p w:rsidR="007C750B" w:rsidRPr="00CD694F" w:rsidRDefault="007C750B" w:rsidP="00CD694F">
      <w:pPr>
        <w:spacing w:before="120" w:after="120"/>
        <w:jc w:val="both"/>
        <w:rPr>
          <w:rFonts w:asciiTheme="majorHAnsi" w:hAnsiTheme="majorHAnsi" w:cstheme="majorHAnsi"/>
          <w:b/>
          <w:color w:val="C00000"/>
        </w:rPr>
      </w:pPr>
      <w:r w:rsidRPr="00CD694F">
        <w:rPr>
          <w:rFonts w:asciiTheme="majorHAnsi" w:hAnsiTheme="majorHAnsi" w:cstheme="majorHAnsi"/>
          <w:b/>
          <w:color w:val="C00000"/>
        </w:rPr>
        <w:t>Páginas de Componentes Electrónicos</w:t>
      </w:r>
    </w:p>
    <w:p w:rsidR="00AD03F5" w:rsidRDefault="003A6A1A" w:rsidP="00CD694F">
      <w:pPr>
        <w:pStyle w:val="Style1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lang w:val="es-ES"/>
        </w:rPr>
      </w:pPr>
      <w:hyperlink r:id="rId8" w:history="1">
        <w:r w:rsidR="00CD694F" w:rsidRPr="007F672E">
          <w:rPr>
            <w:rStyle w:val="Hipervnculo"/>
            <w:rFonts w:asciiTheme="majorHAnsi" w:hAnsiTheme="majorHAnsi" w:cstheme="majorHAnsi"/>
            <w:lang w:val="es-ES"/>
          </w:rPr>
          <w:t>www.opitec.es</w:t>
        </w:r>
      </w:hyperlink>
      <w:r w:rsidR="00CD694F">
        <w:rPr>
          <w:rFonts w:asciiTheme="majorHAnsi" w:hAnsiTheme="majorHAnsi" w:cstheme="majorHAnsi"/>
          <w:lang w:val="es-ES"/>
        </w:rPr>
        <w:t xml:space="preserve">. </w:t>
      </w:r>
    </w:p>
    <w:p w:rsidR="007C750B" w:rsidRDefault="003A6A1A" w:rsidP="00CD694F">
      <w:pPr>
        <w:pStyle w:val="Style1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lang w:val="es-ES"/>
        </w:rPr>
      </w:pPr>
      <w:hyperlink r:id="rId9" w:history="1">
        <w:r w:rsidR="00CD694F" w:rsidRPr="007F672E">
          <w:rPr>
            <w:rStyle w:val="Hipervnculo"/>
            <w:rFonts w:asciiTheme="majorHAnsi" w:hAnsiTheme="majorHAnsi" w:cstheme="majorHAnsi"/>
            <w:lang w:val="es-ES"/>
          </w:rPr>
          <w:t>https://www.electronicaembajadores.com/es</w:t>
        </w:r>
      </w:hyperlink>
      <w:r w:rsidR="00CD694F">
        <w:rPr>
          <w:rFonts w:asciiTheme="majorHAnsi" w:hAnsiTheme="majorHAnsi" w:cstheme="majorHAnsi"/>
          <w:lang w:val="es-ES"/>
        </w:rPr>
        <w:t xml:space="preserve">. </w:t>
      </w:r>
    </w:p>
    <w:p w:rsidR="00CD694F" w:rsidRPr="00CD694F" w:rsidRDefault="00CD694F" w:rsidP="00CD694F">
      <w:pPr>
        <w:pStyle w:val="Style1"/>
        <w:spacing w:after="120" w:line="240" w:lineRule="auto"/>
        <w:ind w:left="0"/>
        <w:jc w:val="both"/>
        <w:rPr>
          <w:rFonts w:asciiTheme="majorHAnsi" w:hAnsiTheme="majorHAnsi" w:cstheme="majorHAnsi"/>
          <w:lang w:val="es-ES"/>
        </w:rPr>
      </w:pPr>
      <w:r w:rsidRPr="00CD694F">
        <w:rPr>
          <w:rFonts w:asciiTheme="majorHAnsi" w:hAnsiTheme="majorHAnsi" w:cstheme="majorHAnsi"/>
          <w:lang w:val="es-ES"/>
        </w:rPr>
        <w:t>En la primera página tenéis que buscar el precio de todos los</w:t>
      </w:r>
      <w:r w:rsidR="00D416FB">
        <w:rPr>
          <w:rFonts w:asciiTheme="majorHAnsi" w:hAnsiTheme="majorHAnsi" w:cstheme="majorHAnsi"/>
          <w:lang w:val="es-ES"/>
        </w:rPr>
        <w:t xml:space="preserve"> componentes que faltan excepto</w:t>
      </w:r>
      <w:bookmarkStart w:id="0" w:name="_GoBack"/>
      <w:bookmarkEnd w:id="0"/>
      <w:r w:rsidRPr="00CD694F">
        <w:rPr>
          <w:rFonts w:asciiTheme="majorHAnsi" w:hAnsiTheme="majorHAnsi" w:cstheme="majorHAnsi"/>
          <w:lang w:val="es-ES"/>
        </w:rPr>
        <w:t xml:space="preserve"> la </w:t>
      </w:r>
      <w:r w:rsidRPr="00ED4F0D">
        <w:rPr>
          <w:rFonts w:asciiTheme="majorHAnsi" w:hAnsiTheme="majorHAnsi" w:cstheme="majorHAnsi"/>
          <w:b/>
          <w:lang w:val="es-ES"/>
        </w:rPr>
        <w:lastRenderedPageBreak/>
        <w:t xml:space="preserve">Placa </w:t>
      </w:r>
      <w:r w:rsidRPr="00CD694F">
        <w:rPr>
          <w:rFonts w:asciiTheme="majorHAnsi" w:hAnsiTheme="majorHAnsi" w:cstheme="majorHAnsi"/>
          <w:b/>
          <w:lang w:val="es-ES"/>
        </w:rPr>
        <w:t>Positiva Fibra Vidrio 1 Cara 75x 100</w:t>
      </w:r>
      <w:r w:rsidRPr="00ED4F0D">
        <w:rPr>
          <w:rFonts w:asciiTheme="majorHAnsi" w:hAnsiTheme="majorHAnsi" w:cstheme="majorHAnsi"/>
          <w:b/>
          <w:lang w:val="es-ES"/>
        </w:rPr>
        <w:t>mm</w:t>
      </w:r>
      <w:r w:rsidRPr="00CD694F">
        <w:rPr>
          <w:rFonts w:asciiTheme="majorHAnsi" w:hAnsiTheme="majorHAnsi" w:cstheme="majorHAnsi"/>
          <w:b/>
          <w:lang w:val="es-ES"/>
        </w:rPr>
        <w:t xml:space="preserve">, </w:t>
      </w:r>
      <w:r w:rsidRPr="00CD694F">
        <w:rPr>
          <w:rFonts w:asciiTheme="majorHAnsi" w:hAnsiTheme="majorHAnsi" w:cstheme="majorHAnsi"/>
          <w:lang w:val="es-ES"/>
        </w:rPr>
        <w:t xml:space="preserve">que hay que buscarla en </w:t>
      </w:r>
      <w:hyperlink r:id="rId10" w:history="1">
        <w:r w:rsidRPr="00CD694F">
          <w:rPr>
            <w:rStyle w:val="Hipervnculo"/>
            <w:rFonts w:asciiTheme="majorHAnsi" w:hAnsiTheme="majorHAnsi" w:cstheme="majorHAnsi"/>
            <w:lang w:val="es-ES"/>
          </w:rPr>
          <w:t>https://www.electronicaembajadores.com/es</w:t>
        </w:r>
      </w:hyperlink>
      <w:r w:rsidRPr="00CD694F">
        <w:rPr>
          <w:rFonts w:asciiTheme="majorHAnsi" w:hAnsiTheme="majorHAnsi" w:cstheme="majorHAnsi"/>
          <w:lang w:val="es-ES"/>
        </w:rPr>
        <w:t xml:space="preserve">. </w:t>
      </w:r>
    </w:p>
    <w:p w:rsidR="00340955" w:rsidRDefault="00CD694F" w:rsidP="00CD694F">
      <w:pPr>
        <w:pStyle w:val="Style1"/>
        <w:spacing w:after="120" w:line="240" w:lineRule="auto"/>
        <w:ind w:left="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El modelo del presupuesto os lo dejo también en el aula virtual en formato Word, lo podéis utilizar si queréis.</w:t>
      </w:r>
    </w:p>
    <w:p w:rsidR="00340955" w:rsidRPr="00CD694F" w:rsidRDefault="00CD694F" w:rsidP="00CD694F">
      <w:pPr>
        <w:pStyle w:val="Style1"/>
        <w:spacing w:after="120" w:line="240" w:lineRule="auto"/>
        <w:ind w:left="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Os recuerdo que en el presupuesto</w:t>
      </w:r>
      <w:r w:rsidR="00340955">
        <w:rPr>
          <w:rFonts w:asciiTheme="majorHAnsi" w:hAnsiTheme="majorHAnsi" w:cstheme="majorHAnsi"/>
          <w:lang w:val="es-ES"/>
        </w:rPr>
        <w:t xml:space="preserve"> aparte de los materiales</w:t>
      </w:r>
      <w:r>
        <w:rPr>
          <w:rFonts w:asciiTheme="majorHAnsi" w:hAnsiTheme="majorHAnsi" w:cstheme="majorHAnsi"/>
          <w:lang w:val="es-ES"/>
        </w:rPr>
        <w:t xml:space="preserve"> hay que incluir la mano de obra </w:t>
      </w:r>
      <w:r w:rsidR="00340955">
        <w:rPr>
          <w:rFonts w:asciiTheme="majorHAnsi" w:hAnsiTheme="majorHAnsi" w:cstheme="majorHAnsi"/>
          <w:lang w:val="es-ES"/>
        </w:rPr>
        <w:t xml:space="preserve">(en este proyecto vais a trabajar en grupos de tres personas) </w:t>
      </w:r>
      <w:r>
        <w:rPr>
          <w:rFonts w:asciiTheme="majorHAnsi" w:hAnsiTheme="majorHAnsi" w:cstheme="majorHAnsi"/>
          <w:lang w:val="es-ES"/>
        </w:rPr>
        <w:t xml:space="preserve">y el </w:t>
      </w:r>
      <w:r w:rsidR="00340955">
        <w:rPr>
          <w:rFonts w:asciiTheme="majorHAnsi" w:hAnsiTheme="majorHAnsi" w:cstheme="majorHAnsi"/>
          <w:lang w:val="es-ES"/>
        </w:rPr>
        <w:t>IVA.</w:t>
      </w:r>
    </w:p>
    <w:sectPr w:rsidR="00340955" w:rsidRPr="00CD694F" w:rsidSect="007C750B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1A" w:rsidRDefault="003A6A1A">
      <w:r>
        <w:separator/>
      </w:r>
    </w:p>
  </w:endnote>
  <w:endnote w:type="continuationSeparator" w:id="0">
    <w:p w:rsidR="003A6A1A" w:rsidRDefault="003A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77" w:rsidRPr="009B14AB" w:rsidRDefault="004C2077" w:rsidP="009B14AB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B14AB">
      <w:rPr>
        <w:rFonts w:ascii="Arial" w:hAnsi="Arial" w:cs="Arial"/>
        <w:sz w:val="16"/>
        <w:szCs w:val="16"/>
      </w:rPr>
      <w:t xml:space="preserve">Página </w:t>
    </w:r>
    <w:r w:rsidR="006E0E22" w:rsidRPr="009B14AB">
      <w:rPr>
        <w:rStyle w:val="Nmerodepgina"/>
        <w:rFonts w:ascii="Arial" w:hAnsi="Arial" w:cs="Arial"/>
        <w:sz w:val="16"/>
        <w:szCs w:val="16"/>
      </w:rPr>
      <w:fldChar w:fldCharType="begin"/>
    </w:r>
    <w:r w:rsidRPr="009B14A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6E0E22" w:rsidRPr="009B14AB">
      <w:rPr>
        <w:rStyle w:val="Nmerodepgina"/>
        <w:rFonts w:ascii="Arial" w:hAnsi="Arial" w:cs="Arial"/>
        <w:sz w:val="16"/>
        <w:szCs w:val="16"/>
      </w:rPr>
      <w:fldChar w:fldCharType="separate"/>
    </w:r>
    <w:r w:rsidR="00D416FB">
      <w:rPr>
        <w:rStyle w:val="Nmerodepgina"/>
        <w:rFonts w:ascii="Arial" w:hAnsi="Arial" w:cs="Arial"/>
        <w:noProof/>
        <w:sz w:val="16"/>
        <w:szCs w:val="16"/>
      </w:rPr>
      <w:t>2</w:t>
    </w:r>
    <w:r w:rsidR="006E0E22" w:rsidRPr="009B14AB">
      <w:rPr>
        <w:rStyle w:val="Nmerodepgina"/>
        <w:rFonts w:ascii="Arial" w:hAnsi="Arial" w:cs="Arial"/>
        <w:sz w:val="16"/>
        <w:szCs w:val="16"/>
      </w:rPr>
      <w:fldChar w:fldCharType="end"/>
    </w:r>
    <w:r w:rsidRPr="009B14AB">
      <w:rPr>
        <w:rStyle w:val="Nmerodepgina"/>
        <w:rFonts w:ascii="Arial" w:hAnsi="Arial" w:cs="Arial"/>
        <w:sz w:val="16"/>
        <w:szCs w:val="16"/>
      </w:rPr>
      <w:t xml:space="preserve"> de </w:t>
    </w:r>
    <w:r w:rsidR="006E0E22" w:rsidRPr="009B14AB">
      <w:rPr>
        <w:rStyle w:val="Nmerodepgina"/>
        <w:rFonts w:ascii="Arial" w:hAnsi="Arial" w:cs="Arial"/>
        <w:sz w:val="16"/>
        <w:szCs w:val="16"/>
      </w:rPr>
      <w:fldChar w:fldCharType="begin"/>
    </w:r>
    <w:r w:rsidRPr="009B14AB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6E0E22" w:rsidRPr="009B14AB">
      <w:rPr>
        <w:rStyle w:val="Nmerodepgina"/>
        <w:rFonts w:ascii="Arial" w:hAnsi="Arial" w:cs="Arial"/>
        <w:sz w:val="16"/>
        <w:szCs w:val="16"/>
      </w:rPr>
      <w:fldChar w:fldCharType="separate"/>
    </w:r>
    <w:r w:rsidR="00D416FB">
      <w:rPr>
        <w:rStyle w:val="Nmerodepgina"/>
        <w:rFonts w:ascii="Arial" w:hAnsi="Arial" w:cs="Arial"/>
        <w:noProof/>
        <w:sz w:val="16"/>
        <w:szCs w:val="16"/>
      </w:rPr>
      <w:t>2</w:t>
    </w:r>
    <w:r w:rsidR="006E0E22" w:rsidRPr="009B14AB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1A" w:rsidRDefault="003A6A1A">
      <w:r>
        <w:separator/>
      </w:r>
    </w:p>
  </w:footnote>
  <w:footnote w:type="continuationSeparator" w:id="0">
    <w:p w:rsidR="003A6A1A" w:rsidRDefault="003A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6FB3"/>
    <w:multiLevelType w:val="hybridMultilevel"/>
    <w:tmpl w:val="6268B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F6287D"/>
    <w:multiLevelType w:val="hybridMultilevel"/>
    <w:tmpl w:val="E73A2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F025C"/>
    <w:multiLevelType w:val="hybridMultilevel"/>
    <w:tmpl w:val="49EC58D2"/>
    <w:lvl w:ilvl="0" w:tplc="2F0E7458">
      <w:start w:val="1"/>
      <w:numFmt w:val="decimal"/>
      <w:lvlText w:val="%1."/>
      <w:lvlJc w:val="left"/>
      <w:pPr>
        <w:tabs>
          <w:tab w:val="num" w:pos="576"/>
        </w:tabs>
        <w:ind w:left="216" w:firstLine="0"/>
      </w:pPr>
      <w:rPr>
        <w:rFonts w:hint="default"/>
        <w:b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A5"/>
    <w:rsid w:val="000173BF"/>
    <w:rsid w:val="000453E3"/>
    <w:rsid w:val="00052EF4"/>
    <w:rsid w:val="00063935"/>
    <w:rsid w:val="00065E4B"/>
    <w:rsid w:val="00080ED7"/>
    <w:rsid w:val="00086B1C"/>
    <w:rsid w:val="000910C0"/>
    <w:rsid w:val="000A3FB9"/>
    <w:rsid w:val="000C3AC4"/>
    <w:rsid w:val="000E32D9"/>
    <w:rsid w:val="000E4262"/>
    <w:rsid w:val="000F0505"/>
    <w:rsid w:val="000F128A"/>
    <w:rsid w:val="001113A3"/>
    <w:rsid w:val="00133A26"/>
    <w:rsid w:val="00133F32"/>
    <w:rsid w:val="00136AED"/>
    <w:rsid w:val="00137C61"/>
    <w:rsid w:val="00137CA5"/>
    <w:rsid w:val="001465D7"/>
    <w:rsid w:val="00160B8A"/>
    <w:rsid w:val="00176BA6"/>
    <w:rsid w:val="0019030B"/>
    <w:rsid w:val="00196DFD"/>
    <w:rsid w:val="001A0E89"/>
    <w:rsid w:val="001B19EA"/>
    <w:rsid w:val="001D3D3F"/>
    <w:rsid w:val="001D6EAA"/>
    <w:rsid w:val="001E1542"/>
    <w:rsid w:val="00203450"/>
    <w:rsid w:val="002073A1"/>
    <w:rsid w:val="002156CB"/>
    <w:rsid w:val="00223C46"/>
    <w:rsid w:val="00236E62"/>
    <w:rsid w:val="00253540"/>
    <w:rsid w:val="00257249"/>
    <w:rsid w:val="002805AA"/>
    <w:rsid w:val="002A5411"/>
    <w:rsid w:val="002D12CD"/>
    <w:rsid w:val="00307D66"/>
    <w:rsid w:val="00326512"/>
    <w:rsid w:val="00327594"/>
    <w:rsid w:val="00340955"/>
    <w:rsid w:val="003418A1"/>
    <w:rsid w:val="00341D4E"/>
    <w:rsid w:val="00346CD3"/>
    <w:rsid w:val="00374566"/>
    <w:rsid w:val="003751C6"/>
    <w:rsid w:val="003A6A1A"/>
    <w:rsid w:val="003C3235"/>
    <w:rsid w:val="003D6909"/>
    <w:rsid w:val="003D773D"/>
    <w:rsid w:val="003E0954"/>
    <w:rsid w:val="003E291D"/>
    <w:rsid w:val="00411A13"/>
    <w:rsid w:val="00413C4D"/>
    <w:rsid w:val="004157E6"/>
    <w:rsid w:val="004160AC"/>
    <w:rsid w:val="0042177C"/>
    <w:rsid w:val="0044038F"/>
    <w:rsid w:val="00441147"/>
    <w:rsid w:val="00464077"/>
    <w:rsid w:val="00491056"/>
    <w:rsid w:val="004B0898"/>
    <w:rsid w:val="004B2BCC"/>
    <w:rsid w:val="004B33BE"/>
    <w:rsid w:val="004C2077"/>
    <w:rsid w:val="004D4987"/>
    <w:rsid w:val="004E35A4"/>
    <w:rsid w:val="004E7BA7"/>
    <w:rsid w:val="004F4CEC"/>
    <w:rsid w:val="004F6A67"/>
    <w:rsid w:val="00510A22"/>
    <w:rsid w:val="005118E1"/>
    <w:rsid w:val="0053068D"/>
    <w:rsid w:val="00543B8C"/>
    <w:rsid w:val="00552D44"/>
    <w:rsid w:val="00557500"/>
    <w:rsid w:val="00561534"/>
    <w:rsid w:val="00572584"/>
    <w:rsid w:val="0057427B"/>
    <w:rsid w:val="005813F9"/>
    <w:rsid w:val="005837E9"/>
    <w:rsid w:val="005933B6"/>
    <w:rsid w:val="005C02E1"/>
    <w:rsid w:val="005C1E11"/>
    <w:rsid w:val="005D0822"/>
    <w:rsid w:val="005D53DC"/>
    <w:rsid w:val="005E32C5"/>
    <w:rsid w:val="005E3EA3"/>
    <w:rsid w:val="005F051D"/>
    <w:rsid w:val="005F1FBF"/>
    <w:rsid w:val="005F3764"/>
    <w:rsid w:val="006043E6"/>
    <w:rsid w:val="00610126"/>
    <w:rsid w:val="00612DC2"/>
    <w:rsid w:val="006506D1"/>
    <w:rsid w:val="006513A2"/>
    <w:rsid w:val="00653467"/>
    <w:rsid w:val="00655DA5"/>
    <w:rsid w:val="006671E4"/>
    <w:rsid w:val="00675F5C"/>
    <w:rsid w:val="0067659A"/>
    <w:rsid w:val="0068603D"/>
    <w:rsid w:val="006B6A21"/>
    <w:rsid w:val="006E0C18"/>
    <w:rsid w:val="006E0E22"/>
    <w:rsid w:val="006E5DF2"/>
    <w:rsid w:val="006F5A39"/>
    <w:rsid w:val="006F5DD2"/>
    <w:rsid w:val="007227EA"/>
    <w:rsid w:val="007346FF"/>
    <w:rsid w:val="007423D7"/>
    <w:rsid w:val="00750002"/>
    <w:rsid w:val="0077022A"/>
    <w:rsid w:val="00782248"/>
    <w:rsid w:val="0079677A"/>
    <w:rsid w:val="007B06C1"/>
    <w:rsid w:val="007B18A9"/>
    <w:rsid w:val="007B5F7C"/>
    <w:rsid w:val="007B682E"/>
    <w:rsid w:val="007C6464"/>
    <w:rsid w:val="007C6932"/>
    <w:rsid w:val="007C750B"/>
    <w:rsid w:val="007E2EF4"/>
    <w:rsid w:val="007E556B"/>
    <w:rsid w:val="007E70F3"/>
    <w:rsid w:val="007F2E4C"/>
    <w:rsid w:val="00804366"/>
    <w:rsid w:val="00810052"/>
    <w:rsid w:val="00813C54"/>
    <w:rsid w:val="00820678"/>
    <w:rsid w:val="00836D9C"/>
    <w:rsid w:val="008407C2"/>
    <w:rsid w:val="00864AF0"/>
    <w:rsid w:val="008652D3"/>
    <w:rsid w:val="008838CE"/>
    <w:rsid w:val="00886831"/>
    <w:rsid w:val="00892F8A"/>
    <w:rsid w:val="00895DAF"/>
    <w:rsid w:val="008A0E85"/>
    <w:rsid w:val="008A53DA"/>
    <w:rsid w:val="008A5D92"/>
    <w:rsid w:val="008C1AE0"/>
    <w:rsid w:val="008C2B4E"/>
    <w:rsid w:val="008C6F5F"/>
    <w:rsid w:val="008D409B"/>
    <w:rsid w:val="008D5F8C"/>
    <w:rsid w:val="008E3F72"/>
    <w:rsid w:val="00932C47"/>
    <w:rsid w:val="0093321E"/>
    <w:rsid w:val="009507C6"/>
    <w:rsid w:val="00985CAF"/>
    <w:rsid w:val="009927B7"/>
    <w:rsid w:val="00993922"/>
    <w:rsid w:val="009A5D5F"/>
    <w:rsid w:val="009B0A58"/>
    <w:rsid w:val="009B14AB"/>
    <w:rsid w:val="009B3E66"/>
    <w:rsid w:val="009C06BD"/>
    <w:rsid w:val="009C48A7"/>
    <w:rsid w:val="009F04F1"/>
    <w:rsid w:val="00A06C9D"/>
    <w:rsid w:val="00A46A11"/>
    <w:rsid w:val="00A63389"/>
    <w:rsid w:val="00A74B9C"/>
    <w:rsid w:val="00A834CC"/>
    <w:rsid w:val="00A92599"/>
    <w:rsid w:val="00A9723E"/>
    <w:rsid w:val="00AB04E5"/>
    <w:rsid w:val="00AB7EE2"/>
    <w:rsid w:val="00AD03F5"/>
    <w:rsid w:val="00AF482B"/>
    <w:rsid w:val="00B07F54"/>
    <w:rsid w:val="00B17932"/>
    <w:rsid w:val="00B20E68"/>
    <w:rsid w:val="00B23C58"/>
    <w:rsid w:val="00B2603C"/>
    <w:rsid w:val="00B36A80"/>
    <w:rsid w:val="00B40B3D"/>
    <w:rsid w:val="00B50FCA"/>
    <w:rsid w:val="00B60EA5"/>
    <w:rsid w:val="00B62559"/>
    <w:rsid w:val="00B62698"/>
    <w:rsid w:val="00B73DBE"/>
    <w:rsid w:val="00B82475"/>
    <w:rsid w:val="00B90C05"/>
    <w:rsid w:val="00BB4324"/>
    <w:rsid w:val="00BC21AF"/>
    <w:rsid w:val="00BC34DF"/>
    <w:rsid w:val="00BD16F1"/>
    <w:rsid w:val="00BF1D03"/>
    <w:rsid w:val="00BF485A"/>
    <w:rsid w:val="00C028BC"/>
    <w:rsid w:val="00C166CD"/>
    <w:rsid w:val="00C2520C"/>
    <w:rsid w:val="00C30601"/>
    <w:rsid w:val="00C309A5"/>
    <w:rsid w:val="00C44B8E"/>
    <w:rsid w:val="00C501F9"/>
    <w:rsid w:val="00C52EDC"/>
    <w:rsid w:val="00C7289A"/>
    <w:rsid w:val="00C72F2C"/>
    <w:rsid w:val="00C827E3"/>
    <w:rsid w:val="00C83D5C"/>
    <w:rsid w:val="00C93881"/>
    <w:rsid w:val="00CA3567"/>
    <w:rsid w:val="00CA609F"/>
    <w:rsid w:val="00CD4730"/>
    <w:rsid w:val="00CD694F"/>
    <w:rsid w:val="00CF460B"/>
    <w:rsid w:val="00CF7E6C"/>
    <w:rsid w:val="00D257E3"/>
    <w:rsid w:val="00D2689B"/>
    <w:rsid w:val="00D416FB"/>
    <w:rsid w:val="00D41C63"/>
    <w:rsid w:val="00D501CD"/>
    <w:rsid w:val="00D5089C"/>
    <w:rsid w:val="00D56CA2"/>
    <w:rsid w:val="00D62B20"/>
    <w:rsid w:val="00D7661C"/>
    <w:rsid w:val="00D80C9C"/>
    <w:rsid w:val="00D86ADE"/>
    <w:rsid w:val="00DD0B9B"/>
    <w:rsid w:val="00DD3955"/>
    <w:rsid w:val="00DE2679"/>
    <w:rsid w:val="00DE320F"/>
    <w:rsid w:val="00DE5951"/>
    <w:rsid w:val="00DF07D2"/>
    <w:rsid w:val="00E37152"/>
    <w:rsid w:val="00E4018B"/>
    <w:rsid w:val="00E4117A"/>
    <w:rsid w:val="00E4417C"/>
    <w:rsid w:val="00E95C56"/>
    <w:rsid w:val="00EA1CAD"/>
    <w:rsid w:val="00EA3B59"/>
    <w:rsid w:val="00ED0319"/>
    <w:rsid w:val="00ED0930"/>
    <w:rsid w:val="00ED4F0D"/>
    <w:rsid w:val="00EF4BA5"/>
    <w:rsid w:val="00EF555E"/>
    <w:rsid w:val="00F10E9E"/>
    <w:rsid w:val="00F11C1A"/>
    <w:rsid w:val="00F16C42"/>
    <w:rsid w:val="00F17582"/>
    <w:rsid w:val="00F244C4"/>
    <w:rsid w:val="00F24C53"/>
    <w:rsid w:val="00F2597F"/>
    <w:rsid w:val="00F50DBA"/>
    <w:rsid w:val="00F542D2"/>
    <w:rsid w:val="00F554EC"/>
    <w:rsid w:val="00F60BB5"/>
    <w:rsid w:val="00F67BD4"/>
    <w:rsid w:val="00F904EC"/>
    <w:rsid w:val="00F91E3F"/>
    <w:rsid w:val="00FA7B54"/>
    <w:rsid w:val="00FB5B1B"/>
    <w:rsid w:val="00FE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3DC63"/>
  <w15:docId w15:val="{938647C7-3F73-49CA-A81A-691B9CE1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22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ED4F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7CA5"/>
    <w:rPr>
      <w:color w:val="0000FF"/>
      <w:u w:val="single"/>
    </w:rPr>
  </w:style>
  <w:style w:type="paragraph" w:styleId="z-Principiodelformulario">
    <w:name w:val="HTML Top of Form"/>
    <w:basedOn w:val="Normal"/>
    <w:next w:val="Normal"/>
    <w:hidden/>
    <w:rsid w:val="00137C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137C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44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B1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B14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14AB"/>
  </w:style>
  <w:style w:type="paragraph" w:customStyle="1" w:styleId="Style1">
    <w:name w:val="Style 1"/>
    <w:basedOn w:val="Normal"/>
    <w:rsid w:val="00AD03F5"/>
    <w:pPr>
      <w:widowControl w:val="0"/>
      <w:autoSpaceDE w:val="0"/>
      <w:autoSpaceDN w:val="0"/>
      <w:spacing w:line="324" w:lineRule="atLeast"/>
      <w:ind w:left="216"/>
    </w:pPr>
    <w:rPr>
      <w:lang w:val="en-US"/>
    </w:rPr>
  </w:style>
  <w:style w:type="paragraph" w:customStyle="1" w:styleId="Style2">
    <w:name w:val="Style 2"/>
    <w:basedOn w:val="Normal"/>
    <w:rsid w:val="00AD03F5"/>
    <w:pPr>
      <w:widowControl w:val="0"/>
      <w:autoSpaceDE w:val="0"/>
      <w:autoSpaceDN w:val="0"/>
      <w:ind w:left="576" w:right="360" w:hanging="360"/>
    </w:pPr>
    <w:rPr>
      <w:lang w:val="en-US"/>
    </w:rPr>
  </w:style>
  <w:style w:type="character" w:styleId="Refdecomentario">
    <w:name w:val="annotation reference"/>
    <w:basedOn w:val="Fuentedeprrafopredeter"/>
    <w:rsid w:val="00AD03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D03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D03F5"/>
  </w:style>
  <w:style w:type="paragraph" w:styleId="Asuntodelcomentario">
    <w:name w:val="annotation subject"/>
    <w:basedOn w:val="Textocomentario"/>
    <w:next w:val="Textocomentario"/>
    <w:link w:val="AsuntodelcomentarioCar"/>
    <w:rsid w:val="00AD03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D03F5"/>
    <w:rPr>
      <w:b/>
      <w:bCs/>
    </w:rPr>
  </w:style>
  <w:style w:type="paragraph" w:styleId="Textodeglobo">
    <w:name w:val="Balloon Text"/>
    <w:basedOn w:val="Normal"/>
    <w:link w:val="TextodegloboCar"/>
    <w:rsid w:val="00AD03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D03F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D4F0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te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lectronicaembajadores.com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ronicaembajadores.com/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4FDB-3D18-4AE6-9C2D-8997433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657</Characters>
  <Application>Microsoft Office Word</Application>
  <DocSecurity>0</DocSecurity>
  <Lines>2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TradiTecno</vt:lpstr>
    </vt:vector>
  </TitlesOfParts>
  <Company>maestros del sur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TradiTecno</dc:title>
  <dc:subject/>
  <dc:creator>oscar</dc:creator>
  <cp:keywords/>
  <dc:description/>
  <cp:lastModifiedBy>oscar</cp:lastModifiedBy>
  <cp:revision>4</cp:revision>
  <cp:lastPrinted>2005-02-23T16:35:00Z</cp:lastPrinted>
  <dcterms:created xsi:type="dcterms:W3CDTF">2020-03-20T09:47:00Z</dcterms:created>
  <dcterms:modified xsi:type="dcterms:W3CDTF">2020-03-21T12:17:00Z</dcterms:modified>
</cp:coreProperties>
</file>